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1F273A78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9006B9" w:rsidRPr="009006B9">
              <w:rPr>
                <w:rFonts w:hint="eastAsia"/>
              </w:rPr>
              <w:t>ベース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5C4C9839" w:rsidR="006E2B35" w:rsidRDefault="00A92D8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57689-F27A-4502-8F32-AE147CC1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E6CB3-B061-4F7F-A9F3-739AF4F638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